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54BD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65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4B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4B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</w:t>
            </w:r>
            <w:r w:rsidR="00F37396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2F6D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4BD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4BD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17A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9BBE1E-D2B7-481A-B81E-EFC984FA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2463-4ED5-4360-90B9-5CE0A998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